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关于济南市2021年度市级预算执行</w:t>
      </w:r>
    </w:p>
    <w:p>
      <w:pPr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和其他财政</w:t>
      </w:r>
      <w:r>
        <w:rPr>
          <w:rFonts w:hint="eastAsia" w:ascii="宋体" w:hAnsi="宋体" w:eastAsia="宋体" w:cs="宋体"/>
          <w:sz w:val="44"/>
          <w:szCs w:val="44"/>
        </w:rPr>
        <w:t>收支审计查出问题的</w:t>
      </w:r>
    </w:p>
    <w:p>
      <w:pPr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整改结果公告解读</w:t>
      </w:r>
    </w:p>
    <w:p/>
    <w:p>
      <w:pPr>
        <w:ind w:firstLine="628" w:firstLineChars="20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一、出台背景</w:t>
      </w:r>
    </w:p>
    <w:p>
      <w:pPr>
        <w:ind w:firstLine="628" w:firstLineChars="200"/>
      </w:pPr>
      <w:r>
        <w:rPr>
          <w:rFonts w:hint="eastAsia"/>
        </w:rPr>
        <w:t>2022年8月24日，受市政府委托，济南市审计局向市十八届人大常委会第二次会议报告了《关于济南市2021年度市级预算执行和其他财政收支情况的审计工作报告》。根据</w:t>
      </w:r>
      <w:r>
        <w:rPr>
          <w:rFonts w:hint="eastAsia"/>
        </w:rPr>
        <w:t>中央、省、市关于建立健全审计查出问题整改机制相关要求，市审计局立足经济监督定位，聚焦党委政府中心工作，依法履行审计监督职责，积极推动落实整改责任。</w:t>
      </w:r>
      <w:r>
        <w:rPr>
          <w:rFonts w:hint="eastAsia"/>
        </w:rPr>
        <w:t>11月23日，市审计局代市政府向市十八届人大常委会第四次会议报告了《关于济南市2021年度</w:t>
      </w:r>
      <w:r>
        <w:rPr>
          <w:rFonts w:hint="eastAsia"/>
        </w:rPr>
        <w:t>市级预算执行和其他财政收支审计查出问题整改情况的报告》（以下简称《整改报告》）。</w:t>
      </w:r>
    </w:p>
    <w:p>
      <w:pPr>
        <w:ind w:firstLine="628" w:firstLineChars="20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二、决策依据</w:t>
      </w:r>
    </w:p>
    <w:p>
      <w:pPr>
        <w:ind w:firstLine="628" w:firstLineChars="200"/>
        <w:rPr>
          <w:rFonts w:hint="eastAsia"/>
        </w:rPr>
      </w:pPr>
      <w:r>
        <w:rPr>
          <w:rFonts w:hint="eastAsia"/>
        </w:rPr>
        <w:t>根据中央、省、市关于建立健全审计查出问题整改机制相关要求，市委、市政府高度重视审计查出问题整改工作，高质高效推进审计整改工作。省委常委、市委书记刘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市委副书记、市长于海田</w:t>
      </w:r>
      <w:r>
        <w:rPr>
          <w:rFonts w:hint="eastAsia"/>
        </w:rPr>
        <w:t>多次就加强审计查出问题整改工作作出批示。市审计局立足经济监督定位，聚焦党委政府中心工作，依法履行审计监督职责，积极推动落实整改责任。</w:t>
      </w:r>
    </w:p>
    <w:p>
      <w:pPr>
        <w:ind w:firstLine="628" w:firstLineChars="20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三</w:t>
      </w:r>
      <w:r>
        <w:rPr>
          <w:rFonts w:hint="eastAsia" w:ascii="黑体" w:hAnsi="黑体" w:eastAsia="黑体" w:cs="黑体"/>
        </w:rPr>
        <w:t>、</w:t>
      </w:r>
      <w:r>
        <w:rPr>
          <w:rFonts w:hint="eastAsia" w:ascii="黑体" w:hAnsi="黑体" w:eastAsia="黑体" w:cs="黑体"/>
          <w:lang w:val="en-US" w:eastAsia="zh-CN"/>
        </w:rPr>
        <w:t>出台目的</w:t>
      </w:r>
    </w:p>
    <w:p>
      <w:pPr>
        <w:ind w:firstLine="628" w:firstLineChars="200"/>
      </w:pPr>
      <w:r>
        <w:rPr>
          <w:rFonts w:hint="eastAsia"/>
        </w:rPr>
        <w:t>进一步强化监督合力。</w:t>
      </w:r>
      <w:r>
        <w:rPr>
          <w:rFonts w:hint="eastAsia"/>
        </w:rPr>
        <w:t>市审计局</w:t>
      </w:r>
      <w:r>
        <w:rPr>
          <w:rFonts w:hint="eastAsia"/>
        </w:rPr>
        <w:t>进一步明确审计整改各方责任，</w:t>
      </w:r>
      <w:r>
        <w:rPr>
          <w:rFonts w:hint="eastAsia"/>
        </w:rPr>
        <w:t>认真履行审计整改督促检查职责，建立健全推进落实审计查出问题整改长效机制，加强与纪检监察、巡视巡察等各类监督贯通协同，形成审计整改合力，推动“下半篇文章”做实做细。</w:t>
      </w:r>
    </w:p>
    <w:p>
      <w:pPr>
        <w:ind w:firstLine="628" w:firstLineChars="200"/>
      </w:pPr>
      <w:r>
        <w:rPr>
          <w:rFonts w:hint="eastAsia"/>
          <w:lang w:val="en-US" w:eastAsia="zh-CN"/>
        </w:rPr>
        <w:t>进一步明确责任</w:t>
      </w:r>
      <w:r>
        <w:rPr>
          <w:rFonts w:hint="eastAsia"/>
        </w:rPr>
        <w:t>。</w:t>
      </w:r>
      <w:r>
        <w:rPr>
          <w:rFonts w:hint="eastAsia"/>
        </w:rPr>
        <w:t>各级各部门切实扛牢审计整改主体责任，紧紧抓住整改契机，坚持治标与治本相结合、预防和整治一起抓，健全完善长效机制，</w:t>
      </w:r>
      <w:r>
        <w:rPr>
          <w:rFonts w:hint="eastAsia"/>
        </w:rPr>
        <w:t>坚持问题导向、结果导向，狠抓审计整改落实</w:t>
      </w:r>
      <w:r>
        <w:rPr>
          <w:rFonts w:hint="eastAsia"/>
        </w:rPr>
        <w:t>，提升整改效能。</w:t>
      </w:r>
    </w:p>
    <w:p>
      <w:pPr>
        <w:ind w:firstLine="628" w:firstLineChars="20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四</w:t>
      </w:r>
      <w:r>
        <w:rPr>
          <w:rFonts w:hint="eastAsia" w:ascii="黑体" w:hAnsi="黑体" w:eastAsia="黑体" w:cs="黑体"/>
        </w:rPr>
        <w:t>、</w:t>
      </w:r>
      <w:r>
        <w:rPr>
          <w:rFonts w:hint="eastAsia" w:ascii="黑体" w:hAnsi="黑体" w:eastAsia="黑体" w:cs="黑体"/>
          <w:lang w:val="en-US" w:eastAsia="zh-CN"/>
        </w:rPr>
        <w:t>重要举措及成效</w:t>
      </w:r>
    </w:p>
    <w:p>
      <w:pPr>
        <w:ind w:firstLine="628" w:firstLineChars="200"/>
      </w:pPr>
      <w:r>
        <w:rPr>
          <w:rFonts w:hint="eastAsia"/>
        </w:rPr>
        <w:t>今年9月，市政府组织召开全市审计查出问题整改工作会议，安排部署我市审计整改工作。市人大常委会多次通过召开调研座谈会、实地察看等方式，调度整改工作。《整改报告》总结了审计整改工作的部署推进情况，说明了审计报告反映问题整改落实主要情况，提出了下一步加强审计整改工作的意见。</w:t>
      </w:r>
      <w:r>
        <w:rPr>
          <w:rFonts w:hint="eastAsia"/>
        </w:rPr>
        <w:t>《关于济南市2021年度市级预算执行和其他财政收支的审计工作报告》反映了6类85项问题，截至10月底，69项已完成整改，16项正在整改。其中，金额类问题29项，22项已完成整改，7项正在整改，涉及资金104.28亿元，已整改96.61亿元，</w:t>
      </w:r>
      <w:r>
        <w:rPr>
          <w:rFonts w:hint="eastAsia"/>
        </w:rPr>
        <w:t>整改率为92.17%，包括上缴财政资金0.50亿元，盘活存量资金或促进加快资金拨付88.28亿元，规范资金管理使用7.83亿元；非金额类问题56项，47项已完成整改，9项正在整改。根据审计建议，各部门单位已制定完善行业规范等相关制度办法52项。</w:t>
      </w:r>
      <w:bookmarkStart w:id="0" w:name="_GoBack"/>
      <w:bookmarkEnd w:id="0"/>
      <w:r>
        <w:rPr>
          <w:rFonts w:hint="eastAsia"/>
        </w:rPr>
        <w:t>《整改报告》中</w:t>
      </w:r>
      <w:r>
        <w:rPr>
          <w:rFonts w:hint="eastAsia"/>
        </w:rPr>
        <w:t>16项正在推进整改的问题，我们将着力健全完善审计整改长效工作机制，加大跟踪推进力度，适时开展审计整改“回头看”，以有力有效的审计整改，推动中央重大决策部署和省、市工作要求落实落地。</w:t>
      </w:r>
    </w:p>
    <w:p>
      <w:pPr>
        <w:ind w:firstLine="628" w:firstLineChars="20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五、解读机构及联系方式</w:t>
      </w:r>
    </w:p>
    <w:p>
      <w:pPr>
        <w:ind w:firstLine="628" w:firstLineChars="200"/>
        <w:rPr>
          <w:rFonts w:hint="eastAsia"/>
        </w:rPr>
      </w:pPr>
      <w:r>
        <w:rPr>
          <w:rFonts w:hint="eastAsia"/>
          <w:lang w:val="en-US" w:eastAsia="zh-CN"/>
        </w:rPr>
        <w:t>市审计局</w:t>
      </w:r>
      <w:r>
        <w:rPr>
          <w:rFonts w:hint="eastAsia"/>
        </w:rPr>
        <w:t>联系电话：51708136</w:t>
      </w:r>
    </w:p>
    <w:sectPr>
      <w:footerReference r:id="rId3" w:type="default"/>
      <w:footerReference r:id="rId4" w:type="even"/>
      <w:pgSz w:w="11906" w:h="16838"/>
      <w:pgMar w:top="1985" w:right="1531" w:bottom="1814" w:left="1531" w:header="851" w:footer="1361" w:gutter="0"/>
      <w:cols w:space="720" w:num="1"/>
      <w:docGrid w:type="linesAndChars" w:linePitch="597" w:charSpace="-12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320" w:leftChars="100" w:right="320" w:rightChars="100"/>
      <w:jc w:val="right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3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320" w:leftChars="100" w:right="320" w:rightChars="100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wNWUzOTU3YjEwOGMwNTZiYjBhYTgwMzU5YjAzMTYifQ=="/>
  </w:docVars>
  <w:rsids>
    <w:rsidRoot w:val="00DD7794"/>
    <w:rsid w:val="00002370"/>
    <w:rsid w:val="0000341D"/>
    <w:rsid w:val="00004585"/>
    <w:rsid w:val="00006187"/>
    <w:rsid w:val="00006FFF"/>
    <w:rsid w:val="00010BD2"/>
    <w:rsid w:val="00012284"/>
    <w:rsid w:val="0001480B"/>
    <w:rsid w:val="000158E4"/>
    <w:rsid w:val="000202AC"/>
    <w:rsid w:val="00020DD4"/>
    <w:rsid w:val="00020F1B"/>
    <w:rsid w:val="00021470"/>
    <w:rsid w:val="00022597"/>
    <w:rsid w:val="00023021"/>
    <w:rsid w:val="0002643C"/>
    <w:rsid w:val="00026616"/>
    <w:rsid w:val="00031251"/>
    <w:rsid w:val="000329F9"/>
    <w:rsid w:val="00032B8F"/>
    <w:rsid w:val="0003426F"/>
    <w:rsid w:val="0003486F"/>
    <w:rsid w:val="00034C33"/>
    <w:rsid w:val="00034FEB"/>
    <w:rsid w:val="000365ED"/>
    <w:rsid w:val="000420B9"/>
    <w:rsid w:val="0004379D"/>
    <w:rsid w:val="0004429D"/>
    <w:rsid w:val="00047DE9"/>
    <w:rsid w:val="000503AB"/>
    <w:rsid w:val="00051886"/>
    <w:rsid w:val="000523A7"/>
    <w:rsid w:val="000527BC"/>
    <w:rsid w:val="00052DF5"/>
    <w:rsid w:val="00054798"/>
    <w:rsid w:val="00054E0D"/>
    <w:rsid w:val="00056A8D"/>
    <w:rsid w:val="00057DB9"/>
    <w:rsid w:val="00063FD7"/>
    <w:rsid w:val="00065334"/>
    <w:rsid w:val="0006564D"/>
    <w:rsid w:val="0006680E"/>
    <w:rsid w:val="00067070"/>
    <w:rsid w:val="00067B70"/>
    <w:rsid w:val="00070A0F"/>
    <w:rsid w:val="00070CF5"/>
    <w:rsid w:val="000742FD"/>
    <w:rsid w:val="00075866"/>
    <w:rsid w:val="00076A5A"/>
    <w:rsid w:val="00080105"/>
    <w:rsid w:val="00083615"/>
    <w:rsid w:val="00084314"/>
    <w:rsid w:val="0008458F"/>
    <w:rsid w:val="000860EB"/>
    <w:rsid w:val="00086AB8"/>
    <w:rsid w:val="000951D9"/>
    <w:rsid w:val="0009539A"/>
    <w:rsid w:val="00095601"/>
    <w:rsid w:val="00097590"/>
    <w:rsid w:val="000A3269"/>
    <w:rsid w:val="000A38DD"/>
    <w:rsid w:val="000A40CD"/>
    <w:rsid w:val="000A43A3"/>
    <w:rsid w:val="000A555A"/>
    <w:rsid w:val="000A5B5E"/>
    <w:rsid w:val="000B16F9"/>
    <w:rsid w:val="000B2CDE"/>
    <w:rsid w:val="000B582A"/>
    <w:rsid w:val="000C143D"/>
    <w:rsid w:val="000C1C64"/>
    <w:rsid w:val="000C3ABD"/>
    <w:rsid w:val="000C52EB"/>
    <w:rsid w:val="000C5A29"/>
    <w:rsid w:val="000C7229"/>
    <w:rsid w:val="000C7B1A"/>
    <w:rsid w:val="000D24A6"/>
    <w:rsid w:val="000D31DC"/>
    <w:rsid w:val="000D3AC4"/>
    <w:rsid w:val="000D656D"/>
    <w:rsid w:val="000D6D6F"/>
    <w:rsid w:val="000E1A4B"/>
    <w:rsid w:val="000E58A7"/>
    <w:rsid w:val="000E5B0F"/>
    <w:rsid w:val="000E5C29"/>
    <w:rsid w:val="000E67A0"/>
    <w:rsid w:val="000E6BB3"/>
    <w:rsid w:val="000E772D"/>
    <w:rsid w:val="000F07FA"/>
    <w:rsid w:val="000F0913"/>
    <w:rsid w:val="000F16B7"/>
    <w:rsid w:val="000F204C"/>
    <w:rsid w:val="000F2324"/>
    <w:rsid w:val="000F26C8"/>
    <w:rsid w:val="000F3EBA"/>
    <w:rsid w:val="000F4B21"/>
    <w:rsid w:val="000F633B"/>
    <w:rsid w:val="000F6886"/>
    <w:rsid w:val="000F6F22"/>
    <w:rsid w:val="000F7B14"/>
    <w:rsid w:val="000F7E4A"/>
    <w:rsid w:val="00102527"/>
    <w:rsid w:val="00103882"/>
    <w:rsid w:val="001042F5"/>
    <w:rsid w:val="001059B0"/>
    <w:rsid w:val="001071E4"/>
    <w:rsid w:val="00107678"/>
    <w:rsid w:val="00107939"/>
    <w:rsid w:val="00110218"/>
    <w:rsid w:val="00110CBF"/>
    <w:rsid w:val="00111DE5"/>
    <w:rsid w:val="001125D7"/>
    <w:rsid w:val="001135DA"/>
    <w:rsid w:val="00115A97"/>
    <w:rsid w:val="00117368"/>
    <w:rsid w:val="00117C8F"/>
    <w:rsid w:val="00121A1E"/>
    <w:rsid w:val="0012291C"/>
    <w:rsid w:val="00123299"/>
    <w:rsid w:val="001233E1"/>
    <w:rsid w:val="00125CAC"/>
    <w:rsid w:val="00125CC6"/>
    <w:rsid w:val="0013294E"/>
    <w:rsid w:val="00140059"/>
    <w:rsid w:val="001411BC"/>
    <w:rsid w:val="00143466"/>
    <w:rsid w:val="001446E5"/>
    <w:rsid w:val="00151DA5"/>
    <w:rsid w:val="00152A95"/>
    <w:rsid w:val="00153530"/>
    <w:rsid w:val="00155268"/>
    <w:rsid w:val="001553C1"/>
    <w:rsid w:val="0016127D"/>
    <w:rsid w:val="0016440C"/>
    <w:rsid w:val="001664C6"/>
    <w:rsid w:val="00166D3D"/>
    <w:rsid w:val="00176268"/>
    <w:rsid w:val="00176BBB"/>
    <w:rsid w:val="00180D90"/>
    <w:rsid w:val="00181591"/>
    <w:rsid w:val="00181A2F"/>
    <w:rsid w:val="00181F0B"/>
    <w:rsid w:val="00182205"/>
    <w:rsid w:val="00183517"/>
    <w:rsid w:val="00186797"/>
    <w:rsid w:val="001874CD"/>
    <w:rsid w:val="00187A13"/>
    <w:rsid w:val="00187A5E"/>
    <w:rsid w:val="00190999"/>
    <w:rsid w:val="0019237B"/>
    <w:rsid w:val="0019418A"/>
    <w:rsid w:val="0019559C"/>
    <w:rsid w:val="00197894"/>
    <w:rsid w:val="001A121F"/>
    <w:rsid w:val="001A1AF0"/>
    <w:rsid w:val="001B0784"/>
    <w:rsid w:val="001B0B50"/>
    <w:rsid w:val="001B37B0"/>
    <w:rsid w:val="001B460A"/>
    <w:rsid w:val="001B463A"/>
    <w:rsid w:val="001B530D"/>
    <w:rsid w:val="001B751F"/>
    <w:rsid w:val="001B7F66"/>
    <w:rsid w:val="001C0E20"/>
    <w:rsid w:val="001C0FBD"/>
    <w:rsid w:val="001C3A3A"/>
    <w:rsid w:val="001C6426"/>
    <w:rsid w:val="001D2093"/>
    <w:rsid w:val="001D2CB6"/>
    <w:rsid w:val="001D429B"/>
    <w:rsid w:val="001D58B8"/>
    <w:rsid w:val="001D6F8F"/>
    <w:rsid w:val="001E2CB1"/>
    <w:rsid w:val="001E2E46"/>
    <w:rsid w:val="001E700A"/>
    <w:rsid w:val="001E7651"/>
    <w:rsid w:val="001F1686"/>
    <w:rsid w:val="001F225D"/>
    <w:rsid w:val="001F285C"/>
    <w:rsid w:val="001F36F0"/>
    <w:rsid w:val="001F3D6B"/>
    <w:rsid w:val="001F5113"/>
    <w:rsid w:val="001F515E"/>
    <w:rsid w:val="001F51A5"/>
    <w:rsid w:val="001F7AB9"/>
    <w:rsid w:val="00201A0D"/>
    <w:rsid w:val="00201AD2"/>
    <w:rsid w:val="00202225"/>
    <w:rsid w:val="002022DC"/>
    <w:rsid w:val="00204414"/>
    <w:rsid w:val="002072BF"/>
    <w:rsid w:val="0021063E"/>
    <w:rsid w:val="00213499"/>
    <w:rsid w:val="002153C5"/>
    <w:rsid w:val="00217B57"/>
    <w:rsid w:val="00220DD0"/>
    <w:rsid w:val="0022167B"/>
    <w:rsid w:val="00222947"/>
    <w:rsid w:val="00222C7C"/>
    <w:rsid w:val="0022539E"/>
    <w:rsid w:val="00227C78"/>
    <w:rsid w:val="00230E3B"/>
    <w:rsid w:val="00232768"/>
    <w:rsid w:val="00233BEF"/>
    <w:rsid w:val="002358C8"/>
    <w:rsid w:val="00236D73"/>
    <w:rsid w:val="002403EB"/>
    <w:rsid w:val="002430BC"/>
    <w:rsid w:val="002436D2"/>
    <w:rsid w:val="00250632"/>
    <w:rsid w:val="00252F03"/>
    <w:rsid w:val="002533F4"/>
    <w:rsid w:val="0025473F"/>
    <w:rsid w:val="0025530A"/>
    <w:rsid w:val="00255C50"/>
    <w:rsid w:val="00257962"/>
    <w:rsid w:val="00257C70"/>
    <w:rsid w:val="002607BB"/>
    <w:rsid w:val="00261A67"/>
    <w:rsid w:val="00261E73"/>
    <w:rsid w:val="00264A17"/>
    <w:rsid w:val="00265A53"/>
    <w:rsid w:val="002664EE"/>
    <w:rsid w:val="00266A77"/>
    <w:rsid w:val="002706BB"/>
    <w:rsid w:val="002716DA"/>
    <w:rsid w:val="00271C93"/>
    <w:rsid w:val="00272252"/>
    <w:rsid w:val="0027268F"/>
    <w:rsid w:val="0027517B"/>
    <w:rsid w:val="002756E2"/>
    <w:rsid w:val="00275E97"/>
    <w:rsid w:val="002761CD"/>
    <w:rsid w:val="00277106"/>
    <w:rsid w:val="00284F41"/>
    <w:rsid w:val="002858A7"/>
    <w:rsid w:val="002873DF"/>
    <w:rsid w:val="0028748F"/>
    <w:rsid w:val="0028765A"/>
    <w:rsid w:val="00290EFB"/>
    <w:rsid w:val="002913AB"/>
    <w:rsid w:val="00291A38"/>
    <w:rsid w:val="002921FD"/>
    <w:rsid w:val="002925E0"/>
    <w:rsid w:val="00292E06"/>
    <w:rsid w:val="00292FB2"/>
    <w:rsid w:val="0029408C"/>
    <w:rsid w:val="00294090"/>
    <w:rsid w:val="002944B3"/>
    <w:rsid w:val="00294B42"/>
    <w:rsid w:val="002956A2"/>
    <w:rsid w:val="00295939"/>
    <w:rsid w:val="00296287"/>
    <w:rsid w:val="002965BA"/>
    <w:rsid w:val="00296E07"/>
    <w:rsid w:val="002972D7"/>
    <w:rsid w:val="002A0760"/>
    <w:rsid w:val="002A1299"/>
    <w:rsid w:val="002A2439"/>
    <w:rsid w:val="002A49E8"/>
    <w:rsid w:val="002A6B08"/>
    <w:rsid w:val="002B13BF"/>
    <w:rsid w:val="002B2E18"/>
    <w:rsid w:val="002B5E08"/>
    <w:rsid w:val="002B5F6D"/>
    <w:rsid w:val="002B643E"/>
    <w:rsid w:val="002B7A85"/>
    <w:rsid w:val="002C0B81"/>
    <w:rsid w:val="002C2AD7"/>
    <w:rsid w:val="002C3477"/>
    <w:rsid w:val="002C3851"/>
    <w:rsid w:val="002C5A38"/>
    <w:rsid w:val="002C606B"/>
    <w:rsid w:val="002D2C69"/>
    <w:rsid w:val="002D314F"/>
    <w:rsid w:val="002D36F1"/>
    <w:rsid w:val="002D39DB"/>
    <w:rsid w:val="002D3F2B"/>
    <w:rsid w:val="002D676F"/>
    <w:rsid w:val="002D6875"/>
    <w:rsid w:val="002D7D6F"/>
    <w:rsid w:val="002E37BB"/>
    <w:rsid w:val="002E47D5"/>
    <w:rsid w:val="002E5E43"/>
    <w:rsid w:val="002F12C5"/>
    <w:rsid w:val="002F16F7"/>
    <w:rsid w:val="002F2B3C"/>
    <w:rsid w:val="002F3041"/>
    <w:rsid w:val="002F44C5"/>
    <w:rsid w:val="00301037"/>
    <w:rsid w:val="0030784E"/>
    <w:rsid w:val="00312FF4"/>
    <w:rsid w:val="0031323C"/>
    <w:rsid w:val="0031445D"/>
    <w:rsid w:val="0031755A"/>
    <w:rsid w:val="0032003D"/>
    <w:rsid w:val="003208B6"/>
    <w:rsid w:val="00324908"/>
    <w:rsid w:val="003252EF"/>
    <w:rsid w:val="00325E9C"/>
    <w:rsid w:val="00331C8E"/>
    <w:rsid w:val="0033592B"/>
    <w:rsid w:val="00336229"/>
    <w:rsid w:val="003372E9"/>
    <w:rsid w:val="00342194"/>
    <w:rsid w:val="00343418"/>
    <w:rsid w:val="00345321"/>
    <w:rsid w:val="00346126"/>
    <w:rsid w:val="0035121C"/>
    <w:rsid w:val="00353FB3"/>
    <w:rsid w:val="0035434C"/>
    <w:rsid w:val="003547F4"/>
    <w:rsid w:val="00354A83"/>
    <w:rsid w:val="00354BE9"/>
    <w:rsid w:val="00355ED3"/>
    <w:rsid w:val="0036200D"/>
    <w:rsid w:val="00362D2D"/>
    <w:rsid w:val="00364750"/>
    <w:rsid w:val="00366CF8"/>
    <w:rsid w:val="00366CF9"/>
    <w:rsid w:val="0036766B"/>
    <w:rsid w:val="003679C6"/>
    <w:rsid w:val="00370EE2"/>
    <w:rsid w:val="00373840"/>
    <w:rsid w:val="003744A9"/>
    <w:rsid w:val="00374FDF"/>
    <w:rsid w:val="003777CD"/>
    <w:rsid w:val="00385AF3"/>
    <w:rsid w:val="003869CB"/>
    <w:rsid w:val="00390345"/>
    <w:rsid w:val="00390E38"/>
    <w:rsid w:val="00390E40"/>
    <w:rsid w:val="00390F9B"/>
    <w:rsid w:val="00392F17"/>
    <w:rsid w:val="0039301D"/>
    <w:rsid w:val="00394129"/>
    <w:rsid w:val="00394191"/>
    <w:rsid w:val="00395AC0"/>
    <w:rsid w:val="003A074F"/>
    <w:rsid w:val="003A1D12"/>
    <w:rsid w:val="003A3560"/>
    <w:rsid w:val="003A3592"/>
    <w:rsid w:val="003A4065"/>
    <w:rsid w:val="003A4DB2"/>
    <w:rsid w:val="003A6CFB"/>
    <w:rsid w:val="003A6D06"/>
    <w:rsid w:val="003A6E86"/>
    <w:rsid w:val="003A791A"/>
    <w:rsid w:val="003A7FF2"/>
    <w:rsid w:val="003B16A0"/>
    <w:rsid w:val="003B2C9F"/>
    <w:rsid w:val="003B3D97"/>
    <w:rsid w:val="003B69EB"/>
    <w:rsid w:val="003B6DA7"/>
    <w:rsid w:val="003C2879"/>
    <w:rsid w:val="003C4780"/>
    <w:rsid w:val="003C4E16"/>
    <w:rsid w:val="003D1101"/>
    <w:rsid w:val="003D1B7E"/>
    <w:rsid w:val="003D20E3"/>
    <w:rsid w:val="003D4ABD"/>
    <w:rsid w:val="003D5A50"/>
    <w:rsid w:val="003E13CF"/>
    <w:rsid w:val="003E42DA"/>
    <w:rsid w:val="003E49CC"/>
    <w:rsid w:val="003E7884"/>
    <w:rsid w:val="003F0BBA"/>
    <w:rsid w:val="003F0C89"/>
    <w:rsid w:val="003F1ECE"/>
    <w:rsid w:val="003F2633"/>
    <w:rsid w:val="003F2E8D"/>
    <w:rsid w:val="003F2FD6"/>
    <w:rsid w:val="003F5E02"/>
    <w:rsid w:val="003F5F16"/>
    <w:rsid w:val="004009A5"/>
    <w:rsid w:val="004010E7"/>
    <w:rsid w:val="00403D9F"/>
    <w:rsid w:val="004110F4"/>
    <w:rsid w:val="0041278E"/>
    <w:rsid w:val="00414C07"/>
    <w:rsid w:val="00416171"/>
    <w:rsid w:val="004224BC"/>
    <w:rsid w:val="00427444"/>
    <w:rsid w:val="00430E29"/>
    <w:rsid w:val="00434042"/>
    <w:rsid w:val="004343D1"/>
    <w:rsid w:val="00434721"/>
    <w:rsid w:val="00434782"/>
    <w:rsid w:val="0043551A"/>
    <w:rsid w:val="00440330"/>
    <w:rsid w:val="00440D60"/>
    <w:rsid w:val="00442171"/>
    <w:rsid w:val="00443A1F"/>
    <w:rsid w:val="00443DE9"/>
    <w:rsid w:val="0044595F"/>
    <w:rsid w:val="0044656E"/>
    <w:rsid w:val="0044713F"/>
    <w:rsid w:val="00450555"/>
    <w:rsid w:val="00451386"/>
    <w:rsid w:val="00453336"/>
    <w:rsid w:val="00453558"/>
    <w:rsid w:val="00454D6F"/>
    <w:rsid w:val="00455614"/>
    <w:rsid w:val="00456761"/>
    <w:rsid w:val="00456B90"/>
    <w:rsid w:val="0046120F"/>
    <w:rsid w:val="004677FF"/>
    <w:rsid w:val="00467991"/>
    <w:rsid w:val="004713F0"/>
    <w:rsid w:val="00471C76"/>
    <w:rsid w:val="004724AD"/>
    <w:rsid w:val="0047370E"/>
    <w:rsid w:val="00474095"/>
    <w:rsid w:val="00475884"/>
    <w:rsid w:val="004760AD"/>
    <w:rsid w:val="00484FDA"/>
    <w:rsid w:val="004852E0"/>
    <w:rsid w:val="004853F7"/>
    <w:rsid w:val="00485A82"/>
    <w:rsid w:val="00486EDB"/>
    <w:rsid w:val="004876AB"/>
    <w:rsid w:val="00490E52"/>
    <w:rsid w:val="0049200A"/>
    <w:rsid w:val="00492050"/>
    <w:rsid w:val="004925A2"/>
    <w:rsid w:val="00495BCB"/>
    <w:rsid w:val="00497ECC"/>
    <w:rsid w:val="004A00BA"/>
    <w:rsid w:val="004A01DE"/>
    <w:rsid w:val="004A1EB0"/>
    <w:rsid w:val="004A2683"/>
    <w:rsid w:val="004A3320"/>
    <w:rsid w:val="004A3561"/>
    <w:rsid w:val="004A4180"/>
    <w:rsid w:val="004A516B"/>
    <w:rsid w:val="004A56DF"/>
    <w:rsid w:val="004A5B8E"/>
    <w:rsid w:val="004A5F41"/>
    <w:rsid w:val="004B008F"/>
    <w:rsid w:val="004B140F"/>
    <w:rsid w:val="004B232F"/>
    <w:rsid w:val="004B411C"/>
    <w:rsid w:val="004B5419"/>
    <w:rsid w:val="004B5E9F"/>
    <w:rsid w:val="004C003E"/>
    <w:rsid w:val="004C320F"/>
    <w:rsid w:val="004C580A"/>
    <w:rsid w:val="004C5B73"/>
    <w:rsid w:val="004D01CE"/>
    <w:rsid w:val="004F1686"/>
    <w:rsid w:val="004F3690"/>
    <w:rsid w:val="004F416D"/>
    <w:rsid w:val="004F48B9"/>
    <w:rsid w:val="005029FD"/>
    <w:rsid w:val="00503958"/>
    <w:rsid w:val="00503D22"/>
    <w:rsid w:val="00505560"/>
    <w:rsid w:val="00506DFA"/>
    <w:rsid w:val="00510B1B"/>
    <w:rsid w:val="00511A89"/>
    <w:rsid w:val="0051414C"/>
    <w:rsid w:val="0051568A"/>
    <w:rsid w:val="00516E24"/>
    <w:rsid w:val="00520D9A"/>
    <w:rsid w:val="0052481B"/>
    <w:rsid w:val="0052543D"/>
    <w:rsid w:val="00527244"/>
    <w:rsid w:val="00527734"/>
    <w:rsid w:val="00530BE3"/>
    <w:rsid w:val="00530DAD"/>
    <w:rsid w:val="0053388E"/>
    <w:rsid w:val="00534A82"/>
    <w:rsid w:val="0053608B"/>
    <w:rsid w:val="00537CAD"/>
    <w:rsid w:val="005405A9"/>
    <w:rsid w:val="00541D4B"/>
    <w:rsid w:val="0054212E"/>
    <w:rsid w:val="00543793"/>
    <w:rsid w:val="00544B32"/>
    <w:rsid w:val="00544F47"/>
    <w:rsid w:val="005473EE"/>
    <w:rsid w:val="005477CD"/>
    <w:rsid w:val="005511D8"/>
    <w:rsid w:val="0056073F"/>
    <w:rsid w:val="00560F00"/>
    <w:rsid w:val="005616F0"/>
    <w:rsid w:val="00561939"/>
    <w:rsid w:val="00562FD9"/>
    <w:rsid w:val="00563B01"/>
    <w:rsid w:val="0056711F"/>
    <w:rsid w:val="00567C98"/>
    <w:rsid w:val="00570300"/>
    <w:rsid w:val="00570A9D"/>
    <w:rsid w:val="00570DA9"/>
    <w:rsid w:val="00572360"/>
    <w:rsid w:val="00572859"/>
    <w:rsid w:val="00574A62"/>
    <w:rsid w:val="005758FF"/>
    <w:rsid w:val="005765DE"/>
    <w:rsid w:val="0057690B"/>
    <w:rsid w:val="00577309"/>
    <w:rsid w:val="0057763F"/>
    <w:rsid w:val="0057785C"/>
    <w:rsid w:val="00577A11"/>
    <w:rsid w:val="00582BCC"/>
    <w:rsid w:val="00582BDC"/>
    <w:rsid w:val="00584E7C"/>
    <w:rsid w:val="005865F8"/>
    <w:rsid w:val="00591753"/>
    <w:rsid w:val="00592006"/>
    <w:rsid w:val="00592873"/>
    <w:rsid w:val="00595DD9"/>
    <w:rsid w:val="00597E25"/>
    <w:rsid w:val="005A1083"/>
    <w:rsid w:val="005A42E4"/>
    <w:rsid w:val="005A7B84"/>
    <w:rsid w:val="005B155F"/>
    <w:rsid w:val="005B25F8"/>
    <w:rsid w:val="005B60BC"/>
    <w:rsid w:val="005C0063"/>
    <w:rsid w:val="005C2A5C"/>
    <w:rsid w:val="005C34B2"/>
    <w:rsid w:val="005C4052"/>
    <w:rsid w:val="005C47DD"/>
    <w:rsid w:val="005C74CA"/>
    <w:rsid w:val="005D104A"/>
    <w:rsid w:val="005D1CA6"/>
    <w:rsid w:val="005D2A6F"/>
    <w:rsid w:val="005D3453"/>
    <w:rsid w:val="005D35E2"/>
    <w:rsid w:val="005D4490"/>
    <w:rsid w:val="005D5746"/>
    <w:rsid w:val="005D5B65"/>
    <w:rsid w:val="005D696F"/>
    <w:rsid w:val="005D70F5"/>
    <w:rsid w:val="005D7A93"/>
    <w:rsid w:val="005E0159"/>
    <w:rsid w:val="005E4398"/>
    <w:rsid w:val="005E7BC3"/>
    <w:rsid w:val="005F0740"/>
    <w:rsid w:val="005F2901"/>
    <w:rsid w:val="005F2E73"/>
    <w:rsid w:val="005F319E"/>
    <w:rsid w:val="005F4D04"/>
    <w:rsid w:val="00601FC8"/>
    <w:rsid w:val="0060326F"/>
    <w:rsid w:val="00603B93"/>
    <w:rsid w:val="006049B4"/>
    <w:rsid w:val="00604ACC"/>
    <w:rsid w:val="00605427"/>
    <w:rsid w:val="00606A10"/>
    <w:rsid w:val="006140A3"/>
    <w:rsid w:val="00614E6F"/>
    <w:rsid w:val="00615981"/>
    <w:rsid w:val="00620599"/>
    <w:rsid w:val="00620BDE"/>
    <w:rsid w:val="006219F5"/>
    <w:rsid w:val="00621EC8"/>
    <w:rsid w:val="00623A77"/>
    <w:rsid w:val="006255FE"/>
    <w:rsid w:val="006308C1"/>
    <w:rsid w:val="006311B6"/>
    <w:rsid w:val="00631644"/>
    <w:rsid w:val="00631F72"/>
    <w:rsid w:val="00632049"/>
    <w:rsid w:val="0063283F"/>
    <w:rsid w:val="00633071"/>
    <w:rsid w:val="00634353"/>
    <w:rsid w:val="00634FA3"/>
    <w:rsid w:val="00636183"/>
    <w:rsid w:val="006365D4"/>
    <w:rsid w:val="0063685E"/>
    <w:rsid w:val="006375B8"/>
    <w:rsid w:val="00640149"/>
    <w:rsid w:val="0064169D"/>
    <w:rsid w:val="00644E0C"/>
    <w:rsid w:val="006450F1"/>
    <w:rsid w:val="0064625A"/>
    <w:rsid w:val="0064646D"/>
    <w:rsid w:val="00646788"/>
    <w:rsid w:val="006523EC"/>
    <w:rsid w:val="006526C4"/>
    <w:rsid w:val="00653E80"/>
    <w:rsid w:val="00657587"/>
    <w:rsid w:val="00660A06"/>
    <w:rsid w:val="006610A5"/>
    <w:rsid w:val="00661784"/>
    <w:rsid w:val="006619FA"/>
    <w:rsid w:val="00661DC8"/>
    <w:rsid w:val="0066265E"/>
    <w:rsid w:val="006644B2"/>
    <w:rsid w:val="006653A4"/>
    <w:rsid w:val="00666130"/>
    <w:rsid w:val="00666890"/>
    <w:rsid w:val="0066775C"/>
    <w:rsid w:val="006707E4"/>
    <w:rsid w:val="00673425"/>
    <w:rsid w:val="00674A57"/>
    <w:rsid w:val="0067512F"/>
    <w:rsid w:val="006807D1"/>
    <w:rsid w:val="00682821"/>
    <w:rsid w:val="006832AB"/>
    <w:rsid w:val="006832B5"/>
    <w:rsid w:val="00683FCF"/>
    <w:rsid w:val="006921A5"/>
    <w:rsid w:val="00694FDE"/>
    <w:rsid w:val="00695F07"/>
    <w:rsid w:val="00696043"/>
    <w:rsid w:val="00696A02"/>
    <w:rsid w:val="006A07A5"/>
    <w:rsid w:val="006A08CC"/>
    <w:rsid w:val="006A0B86"/>
    <w:rsid w:val="006A2DC8"/>
    <w:rsid w:val="006A3461"/>
    <w:rsid w:val="006A3B1A"/>
    <w:rsid w:val="006A4A7F"/>
    <w:rsid w:val="006A5B01"/>
    <w:rsid w:val="006B0179"/>
    <w:rsid w:val="006B1308"/>
    <w:rsid w:val="006B4841"/>
    <w:rsid w:val="006B4A9C"/>
    <w:rsid w:val="006B7150"/>
    <w:rsid w:val="006B755B"/>
    <w:rsid w:val="006C4480"/>
    <w:rsid w:val="006C4BA5"/>
    <w:rsid w:val="006C5C96"/>
    <w:rsid w:val="006C75DC"/>
    <w:rsid w:val="006D0B7A"/>
    <w:rsid w:val="006D2EDE"/>
    <w:rsid w:val="006E1F5A"/>
    <w:rsid w:val="006E213D"/>
    <w:rsid w:val="006E27CA"/>
    <w:rsid w:val="006E371D"/>
    <w:rsid w:val="006E3821"/>
    <w:rsid w:val="006E4101"/>
    <w:rsid w:val="006E4784"/>
    <w:rsid w:val="006E6CD2"/>
    <w:rsid w:val="006E6D25"/>
    <w:rsid w:val="006F0F1D"/>
    <w:rsid w:val="006F24BA"/>
    <w:rsid w:val="006F2833"/>
    <w:rsid w:val="006F601A"/>
    <w:rsid w:val="007008E8"/>
    <w:rsid w:val="00700B86"/>
    <w:rsid w:val="007028A5"/>
    <w:rsid w:val="007045C4"/>
    <w:rsid w:val="007073A2"/>
    <w:rsid w:val="00712A66"/>
    <w:rsid w:val="007208EB"/>
    <w:rsid w:val="00720B74"/>
    <w:rsid w:val="00721014"/>
    <w:rsid w:val="00723306"/>
    <w:rsid w:val="00723A3E"/>
    <w:rsid w:val="00725F90"/>
    <w:rsid w:val="00727314"/>
    <w:rsid w:val="007309C3"/>
    <w:rsid w:val="00730BE3"/>
    <w:rsid w:val="00731C42"/>
    <w:rsid w:val="00733120"/>
    <w:rsid w:val="00734F10"/>
    <w:rsid w:val="00737533"/>
    <w:rsid w:val="00740C2D"/>
    <w:rsid w:val="00740F56"/>
    <w:rsid w:val="00741BFF"/>
    <w:rsid w:val="007439CF"/>
    <w:rsid w:val="007445FA"/>
    <w:rsid w:val="00744638"/>
    <w:rsid w:val="00746B7D"/>
    <w:rsid w:val="00747425"/>
    <w:rsid w:val="00750201"/>
    <w:rsid w:val="00750FCA"/>
    <w:rsid w:val="00751BA8"/>
    <w:rsid w:val="00751C0B"/>
    <w:rsid w:val="0075229F"/>
    <w:rsid w:val="00754E99"/>
    <w:rsid w:val="00755104"/>
    <w:rsid w:val="00762AFB"/>
    <w:rsid w:val="00764355"/>
    <w:rsid w:val="00765B78"/>
    <w:rsid w:val="00765E30"/>
    <w:rsid w:val="00766A64"/>
    <w:rsid w:val="0076731A"/>
    <w:rsid w:val="00767DEA"/>
    <w:rsid w:val="00774948"/>
    <w:rsid w:val="00782D7B"/>
    <w:rsid w:val="0078377A"/>
    <w:rsid w:val="007838D7"/>
    <w:rsid w:val="00784451"/>
    <w:rsid w:val="00785335"/>
    <w:rsid w:val="00786916"/>
    <w:rsid w:val="00790086"/>
    <w:rsid w:val="00790FE3"/>
    <w:rsid w:val="00792B5A"/>
    <w:rsid w:val="007938F9"/>
    <w:rsid w:val="00795844"/>
    <w:rsid w:val="00797BB4"/>
    <w:rsid w:val="007A114B"/>
    <w:rsid w:val="007A322E"/>
    <w:rsid w:val="007A506D"/>
    <w:rsid w:val="007A59A2"/>
    <w:rsid w:val="007A65FC"/>
    <w:rsid w:val="007A6CEF"/>
    <w:rsid w:val="007A7EF7"/>
    <w:rsid w:val="007B051A"/>
    <w:rsid w:val="007B101B"/>
    <w:rsid w:val="007B17FA"/>
    <w:rsid w:val="007B29D5"/>
    <w:rsid w:val="007B2AC1"/>
    <w:rsid w:val="007B31CB"/>
    <w:rsid w:val="007B3210"/>
    <w:rsid w:val="007B6A0C"/>
    <w:rsid w:val="007C0648"/>
    <w:rsid w:val="007C0C91"/>
    <w:rsid w:val="007C2A2A"/>
    <w:rsid w:val="007C2AB1"/>
    <w:rsid w:val="007C31BE"/>
    <w:rsid w:val="007C46B1"/>
    <w:rsid w:val="007C52EB"/>
    <w:rsid w:val="007C6047"/>
    <w:rsid w:val="007C6F69"/>
    <w:rsid w:val="007C71D2"/>
    <w:rsid w:val="007D2C5A"/>
    <w:rsid w:val="007D47E3"/>
    <w:rsid w:val="007D4B55"/>
    <w:rsid w:val="007D5D46"/>
    <w:rsid w:val="007D6135"/>
    <w:rsid w:val="007D6E84"/>
    <w:rsid w:val="007E08B3"/>
    <w:rsid w:val="007E2840"/>
    <w:rsid w:val="007E3CE8"/>
    <w:rsid w:val="007E42AF"/>
    <w:rsid w:val="007E4BB6"/>
    <w:rsid w:val="007E6F0C"/>
    <w:rsid w:val="007F238A"/>
    <w:rsid w:val="007F2E3F"/>
    <w:rsid w:val="007F4505"/>
    <w:rsid w:val="00801619"/>
    <w:rsid w:val="00802129"/>
    <w:rsid w:val="00805483"/>
    <w:rsid w:val="00806417"/>
    <w:rsid w:val="00810200"/>
    <w:rsid w:val="00810338"/>
    <w:rsid w:val="00812D1C"/>
    <w:rsid w:val="0081358A"/>
    <w:rsid w:val="00815458"/>
    <w:rsid w:val="008204DA"/>
    <w:rsid w:val="00821697"/>
    <w:rsid w:val="008219A4"/>
    <w:rsid w:val="00822BDB"/>
    <w:rsid w:val="00823978"/>
    <w:rsid w:val="00824231"/>
    <w:rsid w:val="0082480F"/>
    <w:rsid w:val="00824956"/>
    <w:rsid w:val="00826324"/>
    <w:rsid w:val="00826B42"/>
    <w:rsid w:val="00830C0C"/>
    <w:rsid w:val="00831285"/>
    <w:rsid w:val="0083195F"/>
    <w:rsid w:val="00834470"/>
    <w:rsid w:val="00834DD2"/>
    <w:rsid w:val="00836597"/>
    <w:rsid w:val="00841AA3"/>
    <w:rsid w:val="00844017"/>
    <w:rsid w:val="00845D89"/>
    <w:rsid w:val="0084644A"/>
    <w:rsid w:val="0084695E"/>
    <w:rsid w:val="008512A2"/>
    <w:rsid w:val="00851D40"/>
    <w:rsid w:val="008567F2"/>
    <w:rsid w:val="00861F4E"/>
    <w:rsid w:val="0086275E"/>
    <w:rsid w:val="008637B8"/>
    <w:rsid w:val="008648F2"/>
    <w:rsid w:val="0086504B"/>
    <w:rsid w:val="00866770"/>
    <w:rsid w:val="00866932"/>
    <w:rsid w:val="00870963"/>
    <w:rsid w:val="00872AD7"/>
    <w:rsid w:val="008744B9"/>
    <w:rsid w:val="0087520B"/>
    <w:rsid w:val="0087747A"/>
    <w:rsid w:val="00877577"/>
    <w:rsid w:val="0088079D"/>
    <w:rsid w:val="0088178A"/>
    <w:rsid w:val="008844F5"/>
    <w:rsid w:val="008851F7"/>
    <w:rsid w:val="00885587"/>
    <w:rsid w:val="00891418"/>
    <w:rsid w:val="0089142B"/>
    <w:rsid w:val="00891BF9"/>
    <w:rsid w:val="00891F97"/>
    <w:rsid w:val="00892FF6"/>
    <w:rsid w:val="00893048"/>
    <w:rsid w:val="008934E4"/>
    <w:rsid w:val="008942ED"/>
    <w:rsid w:val="00894F4D"/>
    <w:rsid w:val="00896D5F"/>
    <w:rsid w:val="008A5D51"/>
    <w:rsid w:val="008A6E75"/>
    <w:rsid w:val="008A7D39"/>
    <w:rsid w:val="008B01E5"/>
    <w:rsid w:val="008B0D0D"/>
    <w:rsid w:val="008B130A"/>
    <w:rsid w:val="008B5398"/>
    <w:rsid w:val="008B565F"/>
    <w:rsid w:val="008C1104"/>
    <w:rsid w:val="008C41B0"/>
    <w:rsid w:val="008C47AB"/>
    <w:rsid w:val="008C51E4"/>
    <w:rsid w:val="008C53ED"/>
    <w:rsid w:val="008C60F6"/>
    <w:rsid w:val="008D0B36"/>
    <w:rsid w:val="008D111E"/>
    <w:rsid w:val="008D170B"/>
    <w:rsid w:val="008D3156"/>
    <w:rsid w:val="008D54BC"/>
    <w:rsid w:val="008D62EC"/>
    <w:rsid w:val="008D6BBA"/>
    <w:rsid w:val="008E33EE"/>
    <w:rsid w:val="008E4719"/>
    <w:rsid w:val="008E5A26"/>
    <w:rsid w:val="008F0A9E"/>
    <w:rsid w:val="008F4051"/>
    <w:rsid w:val="008F5269"/>
    <w:rsid w:val="008F55EA"/>
    <w:rsid w:val="008F682F"/>
    <w:rsid w:val="00901EA2"/>
    <w:rsid w:val="009025D6"/>
    <w:rsid w:val="009044C0"/>
    <w:rsid w:val="00904F2B"/>
    <w:rsid w:val="00906305"/>
    <w:rsid w:val="00906DB8"/>
    <w:rsid w:val="009078B5"/>
    <w:rsid w:val="00910AED"/>
    <w:rsid w:val="00911AEF"/>
    <w:rsid w:val="00911E37"/>
    <w:rsid w:val="00915368"/>
    <w:rsid w:val="0091546F"/>
    <w:rsid w:val="00920736"/>
    <w:rsid w:val="00920CDB"/>
    <w:rsid w:val="00922673"/>
    <w:rsid w:val="009230CA"/>
    <w:rsid w:val="00924CFA"/>
    <w:rsid w:val="009270B9"/>
    <w:rsid w:val="00930804"/>
    <w:rsid w:val="00932086"/>
    <w:rsid w:val="00933581"/>
    <w:rsid w:val="00935FCB"/>
    <w:rsid w:val="0093668A"/>
    <w:rsid w:val="00940E5E"/>
    <w:rsid w:val="00943C65"/>
    <w:rsid w:val="00944497"/>
    <w:rsid w:val="00944EF9"/>
    <w:rsid w:val="009452E1"/>
    <w:rsid w:val="00952330"/>
    <w:rsid w:val="009529B8"/>
    <w:rsid w:val="00954A5B"/>
    <w:rsid w:val="009570D0"/>
    <w:rsid w:val="0095724D"/>
    <w:rsid w:val="00957396"/>
    <w:rsid w:val="009600AF"/>
    <w:rsid w:val="009630B6"/>
    <w:rsid w:val="00964EDD"/>
    <w:rsid w:val="009654BA"/>
    <w:rsid w:val="00965F6A"/>
    <w:rsid w:val="00966092"/>
    <w:rsid w:val="009712BC"/>
    <w:rsid w:val="00971482"/>
    <w:rsid w:val="00971903"/>
    <w:rsid w:val="0097222D"/>
    <w:rsid w:val="00972BA6"/>
    <w:rsid w:val="00972E24"/>
    <w:rsid w:val="009759C8"/>
    <w:rsid w:val="00975E7B"/>
    <w:rsid w:val="0098025D"/>
    <w:rsid w:val="00980492"/>
    <w:rsid w:val="00981FFD"/>
    <w:rsid w:val="00985675"/>
    <w:rsid w:val="0098587A"/>
    <w:rsid w:val="00986E6C"/>
    <w:rsid w:val="009871D6"/>
    <w:rsid w:val="00987A23"/>
    <w:rsid w:val="0099004E"/>
    <w:rsid w:val="009906C6"/>
    <w:rsid w:val="00990BF0"/>
    <w:rsid w:val="0099177F"/>
    <w:rsid w:val="00992072"/>
    <w:rsid w:val="00994FC2"/>
    <w:rsid w:val="0099590A"/>
    <w:rsid w:val="009959B6"/>
    <w:rsid w:val="0099604F"/>
    <w:rsid w:val="009966AB"/>
    <w:rsid w:val="009A2313"/>
    <w:rsid w:val="009A33DD"/>
    <w:rsid w:val="009A42CD"/>
    <w:rsid w:val="009A4447"/>
    <w:rsid w:val="009B0331"/>
    <w:rsid w:val="009B08CB"/>
    <w:rsid w:val="009B0E40"/>
    <w:rsid w:val="009B0F95"/>
    <w:rsid w:val="009B32AB"/>
    <w:rsid w:val="009B3395"/>
    <w:rsid w:val="009B3AD2"/>
    <w:rsid w:val="009B4A76"/>
    <w:rsid w:val="009B5790"/>
    <w:rsid w:val="009B7CBA"/>
    <w:rsid w:val="009B7CBF"/>
    <w:rsid w:val="009C31A3"/>
    <w:rsid w:val="009C4D7F"/>
    <w:rsid w:val="009C5982"/>
    <w:rsid w:val="009C6AB9"/>
    <w:rsid w:val="009C6C82"/>
    <w:rsid w:val="009C73EB"/>
    <w:rsid w:val="009C7BCA"/>
    <w:rsid w:val="009C7EC0"/>
    <w:rsid w:val="009D279F"/>
    <w:rsid w:val="009D3906"/>
    <w:rsid w:val="009D3F2A"/>
    <w:rsid w:val="009D5C0E"/>
    <w:rsid w:val="009D69A2"/>
    <w:rsid w:val="009E2204"/>
    <w:rsid w:val="009E2383"/>
    <w:rsid w:val="009E698D"/>
    <w:rsid w:val="009E74E1"/>
    <w:rsid w:val="009E7F97"/>
    <w:rsid w:val="009F00B1"/>
    <w:rsid w:val="009F2B3F"/>
    <w:rsid w:val="009F2C99"/>
    <w:rsid w:val="009F6283"/>
    <w:rsid w:val="009F74BF"/>
    <w:rsid w:val="00A00D06"/>
    <w:rsid w:val="00A04E74"/>
    <w:rsid w:val="00A06447"/>
    <w:rsid w:val="00A1018E"/>
    <w:rsid w:val="00A12773"/>
    <w:rsid w:val="00A152AA"/>
    <w:rsid w:val="00A15F95"/>
    <w:rsid w:val="00A204D1"/>
    <w:rsid w:val="00A20E01"/>
    <w:rsid w:val="00A233DA"/>
    <w:rsid w:val="00A23FCC"/>
    <w:rsid w:val="00A2705F"/>
    <w:rsid w:val="00A27BF1"/>
    <w:rsid w:val="00A30871"/>
    <w:rsid w:val="00A3239F"/>
    <w:rsid w:val="00A33278"/>
    <w:rsid w:val="00A3540E"/>
    <w:rsid w:val="00A40211"/>
    <w:rsid w:val="00A40728"/>
    <w:rsid w:val="00A40A7C"/>
    <w:rsid w:val="00A40E5B"/>
    <w:rsid w:val="00A41347"/>
    <w:rsid w:val="00A43558"/>
    <w:rsid w:val="00A43C58"/>
    <w:rsid w:val="00A43E09"/>
    <w:rsid w:val="00A451AC"/>
    <w:rsid w:val="00A4610F"/>
    <w:rsid w:val="00A47BE7"/>
    <w:rsid w:val="00A5074D"/>
    <w:rsid w:val="00A51CE2"/>
    <w:rsid w:val="00A5214B"/>
    <w:rsid w:val="00A5342E"/>
    <w:rsid w:val="00A535C6"/>
    <w:rsid w:val="00A53A64"/>
    <w:rsid w:val="00A53F15"/>
    <w:rsid w:val="00A5655F"/>
    <w:rsid w:val="00A56B62"/>
    <w:rsid w:val="00A574A3"/>
    <w:rsid w:val="00A576CA"/>
    <w:rsid w:val="00A60EA2"/>
    <w:rsid w:val="00A62E5D"/>
    <w:rsid w:val="00A6674A"/>
    <w:rsid w:val="00A6734B"/>
    <w:rsid w:val="00A675C4"/>
    <w:rsid w:val="00A72791"/>
    <w:rsid w:val="00A72AB6"/>
    <w:rsid w:val="00A72D3E"/>
    <w:rsid w:val="00A7382E"/>
    <w:rsid w:val="00A74B69"/>
    <w:rsid w:val="00A762FC"/>
    <w:rsid w:val="00A80AD9"/>
    <w:rsid w:val="00A80C88"/>
    <w:rsid w:val="00A80FAE"/>
    <w:rsid w:val="00A834E1"/>
    <w:rsid w:val="00A858FA"/>
    <w:rsid w:val="00A86603"/>
    <w:rsid w:val="00A86BC3"/>
    <w:rsid w:val="00A878FA"/>
    <w:rsid w:val="00A87F36"/>
    <w:rsid w:val="00A90E46"/>
    <w:rsid w:val="00A91737"/>
    <w:rsid w:val="00A92622"/>
    <w:rsid w:val="00A94527"/>
    <w:rsid w:val="00A949DB"/>
    <w:rsid w:val="00A9578E"/>
    <w:rsid w:val="00A961FF"/>
    <w:rsid w:val="00AA2A0A"/>
    <w:rsid w:val="00AA5091"/>
    <w:rsid w:val="00AA55BE"/>
    <w:rsid w:val="00AA702E"/>
    <w:rsid w:val="00AA7222"/>
    <w:rsid w:val="00AA7EED"/>
    <w:rsid w:val="00AB04C6"/>
    <w:rsid w:val="00AB0628"/>
    <w:rsid w:val="00AB1390"/>
    <w:rsid w:val="00AB2910"/>
    <w:rsid w:val="00AB2ED0"/>
    <w:rsid w:val="00AB46ED"/>
    <w:rsid w:val="00AB6808"/>
    <w:rsid w:val="00AC03F5"/>
    <w:rsid w:val="00AC05F4"/>
    <w:rsid w:val="00AC1027"/>
    <w:rsid w:val="00AC3AE6"/>
    <w:rsid w:val="00AC5394"/>
    <w:rsid w:val="00AC5844"/>
    <w:rsid w:val="00AC5933"/>
    <w:rsid w:val="00AC6307"/>
    <w:rsid w:val="00AC75B4"/>
    <w:rsid w:val="00AD129E"/>
    <w:rsid w:val="00AD1971"/>
    <w:rsid w:val="00AD24A9"/>
    <w:rsid w:val="00AD36D2"/>
    <w:rsid w:val="00AD4D68"/>
    <w:rsid w:val="00AD5D0E"/>
    <w:rsid w:val="00AD6CA3"/>
    <w:rsid w:val="00AE0D4E"/>
    <w:rsid w:val="00AE1450"/>
    <w:rsid w:val="00AE1704"/>
    <w:rsid w:val="00AE1E27"/>
    <w:rsid w:val="00AE638F"/>
    <w:rsid w:val="00AE71F0"/>
    <w:rsid w:val="00AE7571"/>
    <w:rsid w:val="00AF339D"/>
    <w:rsid w:val="00AF35F7"/>
    <w:rsid w:val="00AF687E"/>
    <w:rsid w:val="00AF7E72"/>
    <w:rsid w:val="00B0124A"/>
    <w:rsid w:val="00B0155E"/>
    <w:rsid w:val="00B019A6"/>
    <w:rsid w:val="00B03910"/>
    <w:rsid w:val="00B03A86"/>
    <w:rsid w:val="00B0490B"/>
    <w:rsid w:val="00B070AF"/>
    <w:rsid w:val="00B079F7"/>
    <w:rsid w:val="00B11E82"/>
    <w:rsid w:val="00B11FD8"/>
    <w:rsid w:val="00B1369E"/>
    <w:rsid w:val="00B14760"/>
    <w:rsid w:val="00B20412"/>
    <w:rsid w:val="00B20710"/>
    <w:rsid w:val="00B22025"/>
    <w:rsid w:val="00B2230A"/>
    <w:rsid w:val="00B235E5"/>
    <w:rsid w:val="00B33A35"/>
    <w:rsid w:val="00B3424C"/>
    <w:rsid w:val="00B34418"/>
    <w:rsid w:val="00B3492A"/>
    <w:rsid w:val="00B36C2D"/>
    <w:rsid w:val="00B41FBA"/>
    <w:rsid w:val="00B426E4"/>
    <w:rsid w:val="00B42A8C"/>
    <w:rsid w:val="00B51278"/>
    <w:rsid w:val="00B52050"/>
    <w:rsid w:val="00B56EA4"/>
    <w:rsid w:val="00B578A4"/>
    <w:rsid w:val="00B60509"/>
    <w:rsid w:val="00B639FB"/>
    <w:rsid w:val="00B66BB8"/>
    <w:rsid w:val="00B670DE"/>
    <w:rsid w:val="00B70CD7"/>
    <w:rsid w:val="00B72A06"/>
    <w:rsid w:val="00B8346C"/>
    <w:rsid w:val="00B83DB5"/>
    <w:rsid w:val="00B91A19"/>
    <w:rsid w:val="00B9236C"/>
    <w:rsid w:val="00B94474"/>
    <w:rsid w:val="00B94A5D"/>
    <w:rsid w:val="00B94ABF"/>
    <w:rsid w:val="00B97FF0"/>
    <w:rsid w:val="00BA28B6"/>
    <w:rsid w:val="00BA3384"/>
    <w:rsid w:val="00BA3B03"/>
    <w:rsid w:val="00BA6D6E"/>
    <w:rsid w:val="00BB0DFD"/>
    <w:rsid w:val="00BB1259"/>
    <w:rsid w:val="00BB2E69"/>
    <w:rsid w:val="00BB360B"/>
    <w:rsid w:val="00BB3836"/>
    <w:rsid w:val="00BB6AB7"/>
    <w:rsid w:val="00BC04DD"/>
    <w:rsid w:val="00BC12C8"/>
    <w:rsid w:val="00BC1ADF"/>
    <w:rsid w:val="00BC1FC4"/>
    <w:rsid w:val="00BC3320"/>
    <w:rsid w:val="00BC3920"/>
    <w:rsid w:val="00BC3FCE"/>
    <w:rsid w:val="00BC6E7B"/>
    <w:rsid w:val="00BD19DD"/>
    <w:rsid w:val="00BD20FE"/>
    <w:rsid w:val="00BD5195"/>
    <w:rsid w:val="00BD6AEC"/>
    <w:rsid w:val="00BD7369"/>
    <w:rsid w:val="00BE058A"/>
    <w:rsid w:val="00BE0913"/>
    <w:rsid w:val="00BE1465"/>
    <w:rsid w:val="00BE1D83"/>
    <w:rsid w:val="00BF008E"/>
    <w:rsid w:val="00BF0BF8"/>
    <w:rsid w:val="00BF16B5"/>
    <w:rsid w:val="00BF6617"/>
    <w:rsid w:val="00BF7543"/>
    <w:rsid w:val="00C02BAE"/>
    <w:rsid w:val="00C0324B"/>
    <w:rsid w:val="00C07EF7"/>
    <w:rsid w:val="00C1329F"/>
    <w:rsid w:val="00C1398A"/>
    <w:rsid w:val="00C14773"/>
    <w:rsid w:val="00C16FFA"/>
    <w:rsid w:val="00C17619"/>
    <w:rsid w:val="00C20397"/>
    <w:rsid w:val="00C209D9"/>
    <w:rsid w:val="00C2194B"/>
    <w:rsid w:val="00C2249D"/>
    <w:rsid w:val="00C239DE"/>
    <w:rsid w:val="00C2496A"/>
    <w:rsid w:val="00C25919"/>
    <w:rsid w:val="00C30178"/>
    <w:rsid w:val="00C308DE"/>
    <w:rsid w:val="00C33009"/>
    <w:rsid w:val="00C33484"/>
    <w:rsid w:val="00C33688"/>
    <w:rsid w:val="00C34E83"/>
    <w:rsid w:val="00C40BE4"/>
    <w:rsid w:val="00C41248"/>
    <w:rsid w:val="00C41686"/>
    <w:rsid w:val="00C42F7E"/>
    <w:rsid w:val="00C44300"/>
    <w:rsid w:val="00C45A63"/>
    <w:rsid w:val="00C46C8E"/>
    <w:rsid w:val="00C46FE4"/>
    <w:rsid w:val="00C472DC"/>
    <w:rsid w:val="00C474F1"/>
    <w:rsid w:val="00C519EE"/>
    <w:rsid w:val="00C530C3"/>
    <w:rsid w:val="00C538F9"/>
    <w:rsid w:val="00C56818"/>
    <w:rsid w:val="00C568A8"/>
    <w:rsid w:val="00C6048D"/>
    <w:rsid w:val="00C60518"/>
    <w:rsid w:val="00C62D93"/>
    <w:rsid w:val="00C649A9"/>
    <w:rsid w:val="00C65142"/>
    <w:rsid w:val="00C65268"/>
    <w:rsid w:val="00C66061"/>
    <w:rsid w:val="00C66659"/>
    <w:rsid w:val="00C67805"/>
    <w:rsid w:val="00C709F5"/>
    <w:rsid w:val="00C712BF"/>
    <w:rsid w:val="00C71F36"/>
    <w:rsid w:val="00C74222"/>
    <w:rsid w:val="00C7454C"/>
    <w:rsid w:val="00C75C4E"/>
    <w:rsid w:val="00C80760"/>
    <w:rsid w:val="00C8085E"/>
    <w:rsid w:val="00C8194E"/>
    <w:rsid w:val="00C84605"/>
    <w:rsid w:val="00C8781C"/>
    <w:rsid w:val="00C92D81"/>
    <w:rsid w:val="00C94BDB"/>
    <w:rsid w:val="00C94D20"/>
    <w:rsid w:val="00C94F0C"/>
    <w:rsid w:val="00C950FF"/>
    <w:rsid w:val="00C954E4"/>
    <w:rsid w:val="00C957BD"/>
    <w:rsid w:val="00CA0442"/>
    <w:rsid w:val="00CA2B9B"/>
    <w:rsid w:val="00CA2DDA"/>
    <w:rsid w:val="00CA3979"/>
    <w:rsid w:val="00CA3A8E"/>
    <w:rsid w:val="00CA49A1"/>
    <w:rsid w:val="00CB2704"/>
    <w:rsid w:val="00CB2C4B"/>
    <w:rsid w:val="00CB6046"/>
    <w:rsid w:val="00CB7738"/>
    <w:rsid w:val="00CC187D"/>
    <w:rsid w:val="00CC414E"/>
    <w:rsid w:val="00CC4437"/>
    <w:rsid w:val="00CC5C72"/>
    <w:rsid w:val="00CC6526"/>
    <w:rsid w:val="00CC7624"/>
    <w:rsid w:val="00CD161C"/>
    <w:rsid w:val="00CD3B0B"/>
    <w:rsid w:val="00CD547E"/>
    <w:rsid w:val="00CD6203"/>
    <w:rsid w:val="00CD620A"/>
    <w:rsid w:val="00CD6277"/>
    <w:rsid w:val="00CE006E"/>
    <w:rsid w:val="00CE0DDE"/>
    <w:rsid w:val="00CE5790"/>
    <w:rsid w:val="00CE5D3B"/>
    <w:rsid w:val="00CE6691"/>
    <w:rsid w:val="00CE6B8B"/>
    <w:rsid w:val="00CE77A0"/>
    <w:rsid w:val="00CF02B8"/>
    <w:rsid w:val="00CF08AB"/>
    <w:rsid w:val="00CF1004"/>
    <w:rsid w:val="00CF4B9D"/>
    <w:rsid w:val="00CF529B"/>
    <w:rsid w:val="00CF5CF3"/>
    <w:rsid w:val="00CF6F0C"/>
    <w:rsid w:val="00D012B0"/>
    <w:rsid w:val="00D01AB6"/>
    <w:rsid w:val="00D04891"/>
    <w:rsid w:val="00D05AD1"/>
    <w:rsid w:val="00D06207"/>
    <w:rsid w:val="00D10426"/>
    <w:rsid w:val="00D11C1F"/>
    <w:rsid w:val="00D11DC3"/>
    <w:rsid w:val="00D1264E"/>
    <w:rsid w:val="00D138C6"/>
    <w:rsid w:val="00D169F3"/>
    <w:rsid w:val="00D20A23"/>
    <w:rsid w:val="00D21743"/>
    <w:rsid w:val="00D22187"/>
    <w:rsid w:val="00D23E7A"/>
    <w:rsid w:val="00D25214"/>
    <w:rsid w:val="00D256DF"/>
    <w:rsid w:val="00D25EBC"/>
    <w:rsid w:val="00D3105D"/>
    <w:rsid w:val="00D32234"/>
    <w:rsid w:val="00D33096"/>
    <w:rsid w:val="00D34FBD"/>
    <w:rsid w:val="00D351BB"/>
    <w:rsid w:val="00D35A21"/>
    <w:rsid w:val="00D36732"/>
    <w:rsid w:val="00D36BB5"/>
    <w:rsid w:val="00D43B0E"/>
    <w:rsid w:val="00D44501"/>
    <w:rsid w:val="00D463FA"/>
    <w:rsid w:val="00D47AFE"/>
    <w:rsid w:val="00D51157"/>
    <w:rsid w:val="00D51C59"/>
    <w:rsid w:val="00D5266D"/>
    <w:rsid w:val="00D52EA0"/>
    <w:rsid w:val="00D53DEE"/>
    <w:rsid w:val="00D540B5"/>
    <w:rsid w:val="00D546FA"/>
    <w:rsid w:val="00D5496F"/>
    <w:rsid w:val="00D565EA"/>
    <w:rsid w:val="00D575ED"/>
    <w:rsid w:val="00D60FA3"/>
    <w:rsid w:val="00D6167F"/>
    <w:rsid w:val="00D6229E"/>
    <w:rsid w:val="00D6395E"/>
    <w:rsid w:val="00D65183"/>
    <w:rsid w:val="00D66FAD"/>
    <w:rsid w:val="00D67AEF"/>
    <w:rsid w:val="00D720BF"/>
    <w:rsid w:val="00D7252F"/>
    <w:rsid w:val="00D7277C"/>
    <w:rsid w:val="00D72807"/>
    <w:rsid w:val="00D73365"/>
    <w:rsid w:val="00D76070"/>
    <w:rsid w:val="00D7680C"/>
    <w:rsid w:val="00D778CA"/>
    <w:rsid w:val="00D80ED4"/>
    <w:rsid w:val="00D814F1"/>
    <w:rsid w:val="00D82E01"/>
    <w:rsid w:val="00D8498F"/>
    <w:rsid w:val="00D8694B"/>
    <w:rsid w:val="00D90AB4"/>
    <w:rsid w:val="00D97646"/>
    <w:rsid w:val="00DA0796"/>
    <w:rsid w:val="00DA0AE4"/>
    <w:rsid w:val="00DA16BF"/>
    <w:rsid w:val="00DA1B00"/>
    <w:rsid w:val="00DA2403"/>
    <w:rsid w:val="00DA663F"/>
    <w:rsid w:val="00DA7E66"/>
    <w:rsid w:val="00DA7EFD"/>
    <w:rsid w:val="00DB57CD"/>
    <w:rsid w:val="00DB6419"/>
    <w:rsid w:val="00DB682F"/>
    <w:rsid w:val="00DC0303"/>
    <w:rsid w:val="00DC1BB1"/>
    <w:rsid w:val="00DC1C1D"/>
    <w:rsid w:val="00DC245A"/>
    <w:rsid w:val="00DC44E2"/>
    <w:rsid w:val="00DC5D26"/>
    <w:rsid w:val="00DD05D0"/>
    <w:rsid w:val="00DD1AEA"/>
    <w:rsid w:val="00DD20C7"/>
    <w:rsid w:val="00DD2E3E"/>
    <w:rsid w:val="00DD3C1B"/>
    <w:rsid w:val="00DD53BD"/>
    <w:rsid w:val="00DD6722"/>
    <w:rsid w:val="00DD7794"/>
    <w:rsid w:val="00DE2DCB"/>
    <w:rsid w:val="00DE37E4"/>
    <w:rsid w:val="00DE47F7"/>
    <w:rsid w:val="00DE55F1"/>
    <w:rsid w:val="00DE7D05"/>
    <w:rsid w:val="00DF0D57"/>
    <w:rsid w:val="00DF0F51"/>
    <w:rsid w:val="00DF1D83"/>
    <w:rsid w:val="00DF39DE"/>
    <w:rsid w:val="00DF4146"/>
    <w:rsid w:val="00DF4151"/>
    <w:rsid w:val="00DF4D9E"/>
    <w:rsid w:val="00DF4F8E"/>
    <w:rsid w:val="00DF76DF"/>
    <w:rsid w:val="00DF7BC0"/>
    <w:rsid w:val="00E0108F"/>
    <w:rsid w:val="00E02B23"/>
    <w:rsid w:val="00E048AD"/>
    <w:rsid w:val="00E05DB6"/>
    <w:rsid w:val="00E060EC"/>
    <w:rsid w:val="00E07176"/>
    <w:rsid w:val="00E07643"/>
    <w:rsid w:val="00E10427"/>
    <w:rsid w:val="00E12BD3"/>
    <w:rsid w:val="00E16194"/>
    <w:rsid w:val="00E17AD0"/>
    <w:rsid w:val="00E26145"/>
    <w:rsid w:val="00E26E18"/>
    <w:rsid w:val="00E303A6"/>
    <w:rsid w:val="00E307F3"/>
    <w:rsid w:val="00E32E32"/>
    <w:rsid w:val="00E3500F"/>
    <w:rsid w:val="00E364AB"/>
    <w:rsid w:val="00E36B93"/>
    <w:rsid w:val="00E37336"/>
    <w:rsid w:val="00E418FD"/>
    <w:rsid w:val="00E41BEA"/>
    <w:rsid w:val="00E43DDA"/>
    <w:rsid w:val="00E4464A"/>
    <w:rsid w:val="00E45071"/>
    <w:rsid w:val="00E464EF"/>
    <w:rsid w:val="00E46EAB"/>
    <w:rsid w:val="00E51BD3"/>
    <w:rsid w:val="00E52CC8"/>
    <w:rsid w:val="00E52D2E"/>
    <w:rsid w:val="00E52F93"/>
    <w:rsid w:val="00E539DE"/>
    <w:rsid w:val="00E57399"/>
    <w:rsid w:val="00E57693"/>
    <w:rsid w:val="00E6086A"/>
    <w:rsid w:val="00E608A9"/>
    <w:rsid w:val="00E618DC"/>
    <w:rsid w:val="00E61FF7"/>
    <w:rsid w:val="00E6254E"/>
    <w:rsid w:val="00E64076"/>
    <w:rsid w:val="00E6777C"/>
    <w:rsid w:val="00E706F7"/>
    <w:rsid w:val="00E70805"/>
    <w:rsid w:val="00E7211C"/>
    <w:rsid w:val="00E73F70"/>
    <w:rsid w:val="00E751CD"/>
    <w:rsid w:val="00E77396"/>
    <w:rsid w:val="00E773AC"/>
    <w:rsid w:val="00E77862"/>
    <w:rsid w:val="00E77864"/>
    <w:rsid w:val="00E77F7F"/>
    <w:rsid w:val="00E83DDC"/>
    <w:rsid w:val="00E85A8D"/>
    <w:rsid w:val="00E85E83"/>
    <w:rsid w:val="00E86DF2"/>
    <w:rsid w:val="00E90619"/>
    <w:rsid w:val="00E90A4E"/>
    <w:rsid w:val="00E9125D"/>
    <w:rsid w:val="00E91F8B"/>
    <w:rsid w:val="00E93793"/>
    <w:rsid w:val="00E97C78"/>
    <w:rsid w:val="00EA0712"/>
    <w:rsid w:val="00EA15FB"/>
    <w:rsid w:val="00EA193B"/>
    <w:rsid w:val="00EA5405"/>
    <w:rsid w:val="00EA6D68"/>
    <w:rsid w:val="00EB2A35"/>
    <w:rsid w:val="00EB46DF"/>
    <w:rsid w:val="00EB487E"/>
    <w:rsid w:val="00EB7706"/>
    <w:rsid w:val="00EC095D"/>
    <w:rsid w:val="00EC2ED5"/>
    <w:rsid w:val="00EC4490"/>
    <w:rsid w:val="00ED1A6F"/>
    <w:rsid w:val="00ED2ED0"/>
    <w:rsid w:val="00ED74FA"/>
    <w:rsid w:val="00EE0DC6"/>
    <w:rsid w:val="00EE12B3"/>
    <w:rsid w:val="00EE4474"/>
    <w:rsid w:val="00EE44E7"/>
    <w:rsid w:val="00EE6F3A"/>
    <w:rsid w:val="00EF0888"/>
    <w:rsid w:val="00EF1598"/>
    <w:rsid w:val="00EF1C62"/>
    <w:rsid w:val="00EF22B7"/>
    <w:rsid w:val="00EF500B"/>
    <w:rsid w:val="00EF5056"/>
    <w:rsid w:val="00EF69B9"/>
    <w:rsid w:val="00EF79BD"/>
    <w:rsid w:val="00EF7D6C"/>
    <w:rsid w:val="00EF7F61"/>
    <w:rsid w:val="00F009B2"/>
    <w:rsid w:val="00F03BAB"/>
    <w:rsid w:val="00F0443F"/>
    <w:rsid w:val="00F12BDF"/>
    <w:rsid w:val="00F1511F"/>
    <w:rsid w:val="00F1591F"/>
    <w:rsid w:val="00F21335"/>
    <w:rsid w:val="00F21A2D"/>
    <w:rsid w:val="00F22096"/>
    <w:rsid w:val="00F314B5"/>
    <w:rsid w:val="00F35008"/>
    <w:rsid w:val="00F359B7"/>
    <w:rsid w:val="00F37E15"/>
    <w:rsid w:val="00F400A4"/>
    <w:rsid w:val="00F407FB"/>
    <w:rsid w:val="00F40FCA"/>
    <w:rsid w:val="00F41F29"/>
    <w:rsid w:val="00F436BD"/>
    <w:rsid w:val="00F43D7E"/>
    <w:rsid w:val="00F449DD"/>
    <w:rsid w:val="00F46913"/>
    <w:rsid w:val="00F47A12"/>
    <w:rsid w:val="00F50482"/>
    <w:rsid w:val="00F52FF4"/>
    <w:rsid w:val="00F5457A"/>
    <w:rsid w:val="00F570EA"/>
    <w:rsid w:val="00F6053D"/>
    <w:rsid w:val="00F62077"/>
    <w:rsid w:val="00F66675"/>
    <w:rsid w:val="00F67499"/>
    <w:rsid w:val="00F67565"/>
    <w:rsid w:val="00F7084D"/>
    <w:rsid w:val="00F7123B"/>
    <w:rsid w:val="00F7148B"/>
    <w:rsid w:val="00F719D7"/>
    <w:rsid w:val="00F732E5"/>
    <w:rsid w:val="00F73345"/>
    <w:rsid w:val="00F74B44"/>
    <w:rsid w:val="00F75405"/>
    <w:rsid w:val="00F77591"/>
    <w:rsid w:val="00F808D6"/>
    <w:rsid w:val="00F80917"/>
    <w:rsid w:val="00F80FF2"/>
    <w:rsid w:val="00F81506"/>
    <w:rsid w:val="00F82438"/>
    <w:rsid w:val="00F83A41"/>
    <w:rsid w:val="00F83CF3"/>
    <w:rsid w:val="00F87BDA"/>
    <w:rsid w:val="00F92637"/>
    <w:rsid w:val="00F9570C"/>
    <w:rsid w:val="00F96955"/>
    <w:rsid w:val="00F97BFE"/>
    <w:rsid w:val="00FA06B3"/>
    <w:rsid w:val="00FA208A"/>
    <w:rsid w:val="00FA288B"/>
    <w:rsid w:val="00FA2F69"/>
    <w:rsid w:val="00FA4FA1"/>
    <w:rsid w:val="00FA5087"/>
    <w:rsid w:val="00FA6516"/>
    <w:rsid w:val="00FB3BBC"/>
    <w:rsid w:val="00FB3F22"/>
    <w:rsid w:val="00FB63B0"/>
    <w:rsid w:val="00FB7C8C"/>
    <w:rsid w:val="00FC1B74"/>
    <w:rsid w:val="00FC3C35"/>
    <w:rsid w:val="00FC7C93"/>
    <w:rsid w:val="00FD2243"/>
    <w:rsid w:val="00FD37E2"/>
    <w:rsid w:val="00FD3A82"/>
    <w:rsid w:val="00FD40B1"/>
    <w:rsid w:val="00FD6744"/>
    <w:rsid w:val="00FD72AB"/>
    <w:rsid w:val="00FD74FD"/>
    <w:rsid w:val="00FD765E"/>
    <w:rsid w:val="00FE14C3"/>
    <w:rsid w:val="00FE1808"/>
    <w:rsid w:val="00FE1D6E"/>
    <w:rsid w:val="00FE3194"/>
    <w:rsid w:val="00FE43C0"/>
    <w:rsid w:val="00FE4E5B"/>
    <w:rsid w:val="00FE668C"/>
    <w:rsid w:val="00FE6BC5"/>
    <w:rsid w:val="00FF0084"/>
    <w:rsid w:val="00FF0762"/>
    <w:rsid w:val="00FF0913"/>
    <w:rsid w:val="00FF162F"/>
    <w:rsid w:val="00FF1B44"/>
    <w:rsid w:val="00FF2519"/>
    <w:rsid w:val="00FF5B76"/>
    <w:rsid w:val="00FF6D41"/>
    <w:rsid w:val="31D44497"/>
    <w:rsid w:val="367F3791"/>
    <w:rsid w:val="429E5327"/>
    <w:rsid w:val="50CE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iPriority="0" w:semiHidden="0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32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qFormat/>
    <w:uiPriority w:val="0"/>
    <w:pPr>
      <w:spacing w:after="120"/>
    </w:pPr>
  </w:style>
  <w:style w:type="paragraph" w:styleId="4">
    <w:name w:val="Normal Indent"/>
    <w:basedOn w:val="1"/>
    <w:unhideWhenUsed/>
    <w:qFormat/>
    <w:uiPriority w:val="99"/>
    <w:pPr>
      <w:ind w:firstLine="420" w:firstLineChars="200"/>
    </w:pPr>
    <w:rPr>
      <w:rFonts w:eastAsia="宋体"/>
      <w:sz w:val="21"/>
      <w:szCs w:val="22"/>
    </w:rPr>
  </w:style>
  <w:style w:type="paragraph" w:styleId="5">
    <w:name w:val="Body Text Indent"/>
    <w:basedOn w:val="1"/>
    <w:link w:val="32"/>
    <w:qFormat/>
    <w:uiPriority w:val="0"/>
    <w:pPr>
      <w:spacing w:after="120"/>
      <w:ind w:left="420" w:leftChars="200"/>
    </w:pPr>
  </w:style>
  <w:style w:type="paragraph" w:styleId="6">
    <w:name w:val="Date"/>
    <w:basedOn w:val="1"/>
    <w:next w:val="1"/>
    <w:link w:val="34"/>
    <w:qFormat/>
    <w:uiPriority w:val="0"/>
    <w:pPr>
      <w:ind w:left="100" w:leftChars="2500"/>
    </w:pPr>
  </w:style>
  <w:style w:type="paragraph" w:styleId="7">
    <w:name w:val="Balloon Text"/>
    <w:basedOn w:val="1"/>
    <w:link w:val="26"/>
    <w:semiHidden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spacing w:line="592" w:lineRule="exact"/>
      <w:ind w:firstLine="645"/>
    </w:pPr>
    <w:rPr>
      <w:rFonts w:ascii="仿宋_GB2312" w:hAnsi="宋体"/>
    </w:rPr>
  </w:style>
  <w:style w:type="paragraph" w:styleId="11">
    <w:name w:val="footnote text"/>
    <w:basedOn w:val="1"/>
    <w:link w:val="22"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index 9"/>
    <w:basedOn w:val="1"/>
    <w:next w:val="1"/>
    <w:semiHidden/>
    <w:unhideWhenUsed/>
    <w:qFormat/>
    <w:uiPriority w:val="99"/>
    <w:pPr>
      <w:ind w:left="1600" w:leftChars="1600"/>
    </w:pPr>
  </w:style>
  <w:style w:type="paragraph" w:styleId="13">
    <w:name w:val="Normal (Web)"/>
    <w:basedOn w:val="1"/>
    <w:qFormat/>
    <w:uiPriority w:val="0"/>
    <w:pPr>
      <w:spacing w:beforeAutospacing="1" w:afterAutospacing="1"/>
      <w:jc w:val="left"/>
    </w:pPr>
    <w:rPr>
      <w:rFonts w:eastAsia="宋体"/>
      <w:kern w:val="0"/>
      <w:sz w:val="24"/>
      <w:szCs w:val="24"/>
    </w:rPr>
  </w:style>
  <w:style w:type="paragraph" w:styleId="14">
    <w:name w:val="Body Text First Indent 2"/>
    <w:basedOn w:val="5"/>
    <w:link w:val="33"/>
    <w:qFormat/>
    <w:uiPriority w:val="0"/>
    <w:pPr>
      <w:ind w:firstLine="420" w:firstLineChars="200"/>
    </w:p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page number"/>
    <w:basedOn w:val="16"/>
    <w:qFormat/>
    <w:uiPriority w:val="0"/>
  </w:style>
  <w:style w:type="character" w:customStyle="1" w:styleId="19">
    <w:name w:val="标题 1 Char"/>
    <w:basedOn w:val="16"/>
    <w:link w:val="3"/>
    <w:qFormat/>
    <w:uiPriority w:val="0"/>
    <w:rPr>
      <w:rFonts w:ascii="Calibri" w:hAnsi="Calibri" w:eastAsia="仿宋_GB2312" w:cs="Times New Roman"/>
      <w:b/>
      <w:kern w:val="44"/>
      <w:sz w:val="44"/>
      <w:szCs w:val="32"/>
    </w:rPr>
  </w:style>
  <w:style w:type="character" w:customStyle="1" w:styleId="20">
    <w:name w:val="正文文本 Char"/>
    <w:basedOn w:val="16"/>
    <w:link w:val="2"/>
    <w:qFormat/>
    <w:uiPriority w:val="0"/>
    <w:rPr>
      <w:rFonts w:ascii="Calibri" w:hAnsi="Calibri" w:eastAsia="仿宋_GB2312" w:cs="Times New Roman"/>
      <w:sz w:val="32"/>
      <w:szCs w:val="32"/>
    </w:rPr>
  </w:style>
  <w:style w:type="character" w:customStyle="1" w:styleId="21">
    <w:name w:val="页脚 Char"/>
    <w:basedOn w:val="16"/>
    <w:link w:val="8"/>
    <w:qFormat/>
    <w:uiPriority w:val="99"/>
    <w:rPr>
      <w:rFonts w:ascii="Calibri" w:hAnsi="Calibri" w:eastAsia="仿宋_GB2312" w:cs="Times New Roman"/>
      <w:sz w:val="18"/>
      <w:szCs w:val="32"/>
    </w:rPr>
  </w:style>
  <w:style w:type="character" w:customStyle="1" w:styleId="22">
    <w:name w:val="脚注文本 Char"/>
    <w:basedOn w:val="16"/>
    <w:link w:val="11"/>
    <w:qFormat/>
    <w:uiPriority w:val="0"/>
    <w:rPr>
      <w:rFonts w:ascii="Calibri" w:hAnsi="Calibri" w:eastAsia="仿宋_GB2312" w:cs="Times New Roman"/>
      <w:sz w:val="18"/>
      <w:szCs w:val="18"/>
    </w:rPr>
  </w:style>
  <w:style w:type="paragraph" w:customStyle="1" w:styleId="23">
    <w:name w:val="样式1"/>
    <w:next w:val="12"/>
    <w:qFormat/>
    <w:uiPriority w:val="99"/>
    <w:pPr>
      <w:widowControl w:val="0"/>
      <w:spacing w:line="600" w:lineRule="exact"/>
      <w:ind w:firstLine="880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customStyle="1" w:styleId="24">
    <w:name w:val="默认段落字体 Para Char Char Char Char Char Char Char"/>
    <w:basedOn w:val="1"/>
    <w:qFormat/>
    <w:uiPriority w:val="0"/>
    <w:rPr>
      <w:rFonts w:eastAsia="宋体" w:cs="黑体"/>
      <w:sz w:val="21"/>
      <w:szCs w:val="22"/>
    </w:rPr>
  </w:style>
  <w:style w:type="character" w:customStyle="1" w:styleId="25">
    <w:name w:val="页眉 Char"/>
    <w:basedOn w:val="16"/>
    <w:link w:val="9"/>
    <w:qFormat/>
    <w:uiPriority w:val="99"/>
    <w:rPr>
      <w:rFonts w:ascii="Calibri" w:hAnsi="Calibri" w:eastAsia="仿宋_GB2312" w:cs="Times New Roman"/>
      <w:sz w:val="18"/>
      <w:szCs w:val="18"/>
    </w:rPr>
  </w:style>
  <w:style w:type="character" w:customStyle="1" w:styleId="26">
    <w:name w:val="批注框文本 Char"/>
    <w:basedOn w:val="16"/>
    <w:link w:val="7"/>
    <w:semiHidden/>
    <w:qFormat/>
    <w:uiPriority w:val="99"/>
    <w:rPr>
      <w:rFonts w:ascii="Calibri" w:hAnsi="Calibri" w:eastAsia="仿宋_GB2312" w:cs="Times New Roman"/>
      <w:sz w:val="18"/>
      <w:szCs w:val="18"/>
    </w:rPr>
  </w:style>
  <w:style w:type="paragraph" w:customStyle="1" w:styleId="27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szCs w:val="22"/>
    </w:rPr>
  </w:style>
  <w:style w:type="paragraph" w:customStyle="1" w:styleId="28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29">
    <w:name w:val="样式 文字 + 首行缩进:  2 字符3"/>
    <w:basedOn w:val="1"/>
    <w:qFormat/>
    <w:uiPriority w:val="0"/>
    <w:pPr>
      <w:spacing w:line="360" w:lineRule="auto"/>
      <w:jc w:val="left"/>
    </w:pPr>
    <w:rPr>
      <w:rFonts w:hint="eastAsia" w:ascii="等线" w:hAnsi="等线" w:eastAsia="等线"/>
      <w:sz w:val="28"/>
      <w:szCs w:val="28"/>
    </w:rPr>
  </w:style>
  <w:style w:type="paragraph" w:customStyle="1" w:styleId="30">
    <w:name w:val="Body text|1"/>
    <w:basedOn w:val="1"/>
    <w:qFormat/>
    <w:uiPriority w:val="0"/>
    <w:pPr>
      <w:spacing w:line="415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paragraph" w:styleId="31">
    <w:name w:val="List Paragraph"/>
    <w:basedOn w:val="1"/>
    <w:qFormat/>
    <w:uiPriority w:val="99"/>
    <w:pPr>
      <w:ind w:firstLine="420" w:firstLineChars="200"/>
    </w:pPr>
    <w:rPr>
      <w:rFonts w:eastAsia="宋体" w:cs="Calibri"/>
      <w:sz w:val="21"/>
      <w:szCs w:val="21"/>
    </w:rPr>
  </w:style>
  <w:style w:type="character" w:customStyle="1" w:styleId="32">
    <w:name w:val="正文文本缩进 Char"/>
    <w:basedOn w:val="16"/>
    <w:link w:val="5"/>
    <w:qFormat/>
    <w:uiPriority w:val="0"/>
    <w:rPr>
      <w:rFonts w:ascii="Calibri" w:hAnsi="Calibri" w:eastAsia="仿宋_GB2312" w:cs="Times New Roman"/>
      <w:kern w:val="2"/>
      <w:sz w:val="32"/>
      <w:szCs w:val="32"/>
    </w:rPr>
  </w:style>
  <w:style w:type="character" w:customStyle="1" w:styleId="33">
    <w:name w:val="正文首行缩进 2 Char"/>
    <w:basedOn w:val="32"/>
    <w:link w:val="14"/>
    <w:qFormat/>
    <w:uiPriority w:val="0"/>
    <w:rPr>
      <w:rFonts w:ascii="Calibri" w:hAnsi="Calibri" w:eastAsia="仿宋_GB2312" w:cs="Times New Roman"/>
      <w:kern w:val="2"/>
      <w:sz w:val="32"/>
      <w:szCs w:val="32"/>
    </w:rPr>
  </w:style>
  <w:style w:type="character" w:customStyle="1" w:styleId="34">
    <w:name w:val="日期 Char"/>
    <w:basedOn w:val="16"/>
    <w:link w:val="6"/>
    <w:qFormat/>
    <w:uiPriority w:val="0"/>
    <w:rPr>
      <w:rFonts w:ascii="Calibri" w:hAnsi="Calibri" w:eastAsia="仿宋_GB2312" w:cs="Times New Roman"/>
      <w:kern w:val="2"/>
      <w:sz w:val="32"/>
      <w:szCs w:val="32"/>
    </w:rPr>
  </w:style>
  <w:style w:type="paragraph" w:customStyle="1" w:styleId="35">
    <w:name w:val="Char Char Char Char Char Char Char1"/>
    <w:basedOn w:val="1"/>
    <w:uiPriority w:val="0"/>
    <w:pPr>
      <w:widowControl/>
      <w:spacing w:after="160" w:line="240" w:lineRule="exact"/>
      <w:jc w:val="left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6B78-9C4B-47FD-A776-A9F3CD850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28</Words>
  <Characters>1092</Characters>
  <Lines>7</Lines>
  <Paragraphs>2</Paragraphs>
  <TotalTime>2</TotalTime>
  <ScaleCrop>false</ScaleCrop>
  <LinksUpToDate>false</LinksUpToDate>
  <CharactersWithSpaces>109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9:34:00Z</dcterms:created>
  <dc:creator>Administrator</dc:creator>
  <cp:lastModifiedBy>sjj</cp:lastModifiedBy>
  <cp:lastPrinted>2022-11-14T10:00:00Z</cp:lastPrinted>
  <dcterms:modified xsi:type="dcterms:W3CDTF">2022-11-25T06:01:40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5C68295E564490290E3C5379E484F4F</vt:lpwstr>
  </property>
</Properties>
</file>